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B1" w:rsidRDefault="00FC3EB1" w:rsidP="004C350C">
      <w:pPr>
        <w:spacing w:after="0" w:line="240" w:lineRule="auto"/>
      </w:pPr>
      <w:r>
        <w:separator/>
      </w:r>
    </w:p>
  </w:endnote>
  <w:endnote w:type="continuationSeparator" w:id="0">
    <w:p w:rsidR="00FC3EB1" w:rsidRDefault="00FC3EB1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B1" w:rsidRDefault="00FC3EB1" w:rsidP="004C350C">
      <w:pPr>
        <w:spacing w:after="0" w:line="240" w:lineRule="auto"/>
      </w:pPr>
      <w:r>
        <w:separator/>
      </w:r>
    </w:p>
  </w:footnote>
  <w:footnote w:type="continuationSeparator" w:id="0">
    <w:p w:rsidR="00FC3EB1" w:rsidRDefault="00FC3EB1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310">
          <w:rPr>
            <w:noProof/>
          </w:rPr>
          <w:t>4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xsIjwSpLmnfx9CKU2HSDcK3RIzk=" w:salt="U1qvMMKbkusO1IctFPf9+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92310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C3EB1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2087-8954-425B-8C03-D44F178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2</Words>
  <Characters>20592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Сергей</cp:lastModifiedBy>
  <cp:revision>2</cp:revision>
  <cp:lastPrinted>2016-01-29T08:31:00Z</cp:lastPrinted>
  <dcterms:created xsi:type="dcterms:W3CDTF">2016-04-18T08:31:00Z</dcterms:created>
  <dcterms:modified xsi:type="dcterms:W3CDTF">2016-04-18T08:3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